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CC92" w14:textId="790271E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</w:rPr>
      </w:pPr>
      <w:r w:rsidRPr="00B157E5">
        <w:rPr>
          <w:rFonts w:ascii="Arial" w:hAnsi="Arial" w:cs="Arial"/>
          <w:b/>
          <w:bCs/>
          <w:color w:val="212529"/>
        </w:rPr>
        <w:t>Recibo</w:t>
      </w:r>
      <w:r w:rsidR="00286DE7">
        <w:rPr>
          <w:rFonts w:ascii="Arial" w:hAnsi="Arial" w:cs="Arial"/>
          <w:b/>
          <w:bCs/>
          <w:color w:val="212529"/>
        </w:rPr>
        <w:t xml:space="preserve"> PRÓ-LABORE</w:t>
      </w:r>
      <w:r w:rsidRPr="00B157E5">
        <w:rPr>
          <w:rFonts w:ascii="Arial" w:hAnsi="Arial" w:cs="Arial"/>
          <w:b/>
          <w:bCs/>
          <w:color w:val="212529"/>
        </w:rPr>
        <w:t>: R$</w:t>
      </w:r>
    </w:p>
    <w:p w14:paraId="20A16675" w14:textId="3FAD6927" w:rsidR="00286DE7" w:rsidRDefault="00286DE7" w:rsidP="00286D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Convidado Nacional </w:t>
      </w:r>
      <w:proofErr w:type="gramStart"/>
      <w:r>
        <w:rPr>
          <w:rFonts w:ascii="Arial" w:hAnsi="Arial" w:cs="Arial"/>
          <w:color w:val="212529"/>
          <w:sz w:val="22"/>
          <w:szCs w:val="22"/>
        </w:rPr>
        <w:t xml:space="preserve">[  </w:t>
      </w:r>
      <w:proofErr w:type="gramEnd"/>
      <w:r>
        <w:rPr>
          <w:rFonts w:ascii="Arial" w:hAnsi="Arial" w:cs="Arial"/>
          <w:color w:val="212529"/>
          <w:sz w:val="22"/>
          <w:szCs w:val="22"/>
        </w:rPr>
        <w:t xml:space="preserve">  ]  ou Convidado internacional [    ]</w:t>
      </w:r>
    </w:p>
    <w:p w14:paraId="3C7FC73F" w14:textId="77777777" w:rsidR="00286DE7" w:rsidRDefault="00286DE7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</w:p>
    <w:p w14:paraId="170FF501" w14:textId="42F2A359" w:rsid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Recebi de (NOME DO </w:t>
      </w:r>
      <w:r w:rsidR="001121D3">
        <w:rPr>
          <w:rFonts w:ascii="Arial" w:hAnsi="Arial" w:cs="Arial"/>
          <w:color w:val="212529"/>
          <w:sz w:val="22"/>
          <w:szCs w:val="22"/>
        </w:rPr>
        <w:t>DOCENTE</w:t>
      </w:r>
      <w:r w:rsidR="00546C89">
        <w:rPr>
          <w:rFonts w:ascii="Arial" w:hAnsi="Arial" w:cs="Arial"/>
          <w:color w:val="212529"/>
          <w:sz w:val="22"/>
          <w:szCs w:val="22"/>
        </w:rPr>
        <w:t xml:space="preserve"> RESPONSÁVEL</w:t>
      </w:r>
      <w:r w:rsidRPr="00B157E5">
        <w:rPr>
          <w:rFonts w:ascii="Arial" w:hAnsi="Arial" w:cs="Arial"/>
          <w:color w:val="212529"/>
          <w:sz w:val="22"/>
          <w:szCs w:val="22"/>
        </w:rPr>
        <w:t xml:space="preserve">) a importância de R$___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>( VALOR</w:t>
      </w:r>
      <w:proofErr w:type="gramEnd"/>
      <w:r w:rsidRPr="00B157E5">
        <w:rPr>
          <w:rFonts w:ascii="Arial" w:hAnsi="Arial" w:cs="Arial"/>
          <w:color w:val="212529"/>
          <w:sz w:val="22"/>
          <w:szCs w:val="22"/>
        </w:rPr>
        <w:t xml:space="preserve"> POR EXTENSO),</w:t>
      </w:r>
      <w:r w:rsidR="00546C89">
        <w:rPr>
          <w:rFonts w:ascii="Arial" w:hAnsi="Arial" w:cs="Arial"/>
          <w:color w:val="212529"/>
          <w:sz w:val="22"/>
          <w:szCs w:val="22"/>
        </w:rPr>
        <w:t xml:space="preserve"> </w:t>
      </w:r>
      <w:r w:rsidRPr="00B157E5">
        <w:rPr>
          <w:rFonts w:ascii="Arial" w:hAnsi="Arial" w:cs="Arial"/>
          <w:color w:val="212529"/>
          <w:sz w:val="22"/>
          <w:szCs w:val="22"/>
        </w:rPr>
        <w:t xml:space="preserve">referente </w:t>
      </w:r>
      <w:r w:rsidR="00286DE7">
        <w:rPr>
          <w:rFonts w:ascii="Arial" w:hAnsi="Arial" w:cs="Arial"/>
          <w:color w:val="212529"/>
          <w:sz w:val="22"/>
          <w:szCs w:val="22"/>
        </w:rPr>
        <w:t xml:space="preserve">à </w:t>
      </w:r>
      <w:r w:rsidRPr="00B157E5">
        <w:rPr>
          <w:rFonts w:ascii="Arial" w:hAnsi="Arial" w:cs="Arial"/>
          <w:color w:val="212529"/>
          <w:sz w:val="22"/>
          <w:szCs w:val="22"/>
        </w:rPr>
        <w:t xml:space="preserve">(INFORMAR </w:t>
      </w:r>
      <w:r w:rsidR="00286DE7">
        <w:rPr>
          <w:rFonts w:ascii="Arial" w:hAnsi="Arial" w:cs="Arial"/>
          <w:color w:val="212529"/>
          <w:sz w:val="22"/>
          <w:szCs w:val="22"/>
        </w:rPr>
        <w:t xml:space="preserve">AS ATIVIDADES REALIZADAS RELACIONADAS À PESQUISA). Tais atividades foram realizadas </w:t>
      </w:r>
      <w:r w:rsidRPr="00B157E5">
        <w:rPr>
          <w:rFonts w:ascii="Arial" w:hAnsi="Arial" w:cs="Arial"/>
          <w:color w:val="212529"/>
          <w:sz w:val="22"/>
          <w:szCs w:val="22"/>
        </w:rPr>
        <w:t xml:space="preserve">em caráter eventual, sem vínculo empregatício, para o desenvolvimento </w:t>
      </w:r>
      <w:r w:rsidR="00286DE7">
        <w:rPr>
          <w:rFonts w:ascii="Arial" w:hAnsi="Arial" w:cs="Arial"/>
          <w:color w:val="212529"/>
          <w:sz w:val="22"/>
          <w:szCs w:val="22"/>
        </w:rPr>
        <w:t xml:space="preserve">à pesquisa </w:t>
      </w:r>
      <w:r w:rsidR="005911FB">
        <w:rPr>
          <w:rFonts w:ascii="Arial" w:hAnsi="Arial" w:cs="Arial"/>
          <w:color w:val="212529"/>
          <w:sz w:val="22"/>
          <w:szCs w:val="22"/>
        </w:rPr>
        <w:t>(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PIPEq</w:t>
      </w:r>
      <w:proofErr w:type="spellEnd"/>
      <w:r w:rsidR="005911FB">
        <w:rPr>
          <w:rFonts w:ascii="Arial" w:hAnsi="Arial" w:cs="Arial"/>
          <w:color w:val="212529"/>
          <w:sz w:val="22"/>
          <w:szCs w:val="22"/>
        </w:rPr>
        <w:t>, PIPEXT, PIPAD ou PIPRINT)</w:t>
      </w:r>
      <w:r w:rsidRPr="00B157E5">
        <w:rPr>
          <w:rFonts w:ascii="Arial" w:hAnsi="Arial" w:cs="Arial"/>
          <w:color w:val="212529"/>
          <w:sz w:val="22"/>
          <w:szCs w:val="22"/>
        </w:rPr>
        <w:t xml:space="preserve"> nº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>( Nº</w:t>
      </w:r>
      <w:proofErr w:type="gramEnd"/>
      <w:r w:rsidRPr="00B157E5">
        <w:rPr>
          <w:rFonts w:ascii="Arial" w:hAnsi="Arial" w:cs="Arial"/>
          <w:color w:val="212529"/>
          <w:sz w:val="22"/>
          <w:szCs w:val="22"/>
        </w:rPr>
        <w:t xml:space="preserve"> </w:t>
      </w:r>
      <w:r w:rsidR="005911FB">
        <w:rPr>
          <w:rFonts w:ascii="Arial" w:hAnsi="Arial" w:cs="Arial"/>
          <w:color w:val="212529"/>
          <w:sz w:val="22"/>
          <w:szCs w:val="22"/>
        </w:rPr>
        <w:t>DA SOLICITAÇÃO FLUIG)</w:t>
      </w:r>
      <w:r w:rsidR="00286DE7">
        <w:rPr>
          <w:rFonts w:ascii="Arial" w:hAnsi="Arial" w:cs="Arial"/>
          <w:color w:val="212529"/>
          <w:sz w:val="22"/>
          <w:szCs w:val="22"/>
        </w:rPr>
        <w:t>.</w:t>
      </w:r>
    </w:p>
    <w:p w14:paraId="5F196C41" w14:textId="77777777" w:rsidR="00286DE7" w:rsidRPr="00B157E5" w:rsidRDefault="00286DE7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</w:p>
    <w:p w14:paraId="5A36D36B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Local e data:</w:t>
      </w:r>
    </w:p>
    <w:p w14:paraId="0459A896" w14:textId="2042839C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Nome completo: (NOME COMPLETO DO</w:t>
      </w:r>
      <w:r w:rsidR="00286DE7">
        <w:rPr>
          <w:rFonts w:ascii="Arial" w:hAnsi="Arial" w:cs="Arial"/>
          <w:color w:val="212529"/>
        </w:rPr>
        <w:t>(A)</w:t>
      </w:r>
      <w:r w:rsidRPr="00B157E5">
        <w:rPr>
          <w:rFonts w:ascii="Arial" w:hAnsi="Arial" w:cs="Arial"/>
          <w:color w:val="212529"/>
        </w:rPr>
        <w:t xml:space="preserve"> </w:t>
      </w:r>
      <w:r w:rsidR="00286DE7">
        <w:rPr>
          <w:rFonts w:ascii="Arial" w:hAnsi="Arial" w:cs="Arial"/>
          <w:color w:val="212529"/>
        </w:rPr>
        <w:t>CONVIDADO(A)</w:t>
      </w:r>
      <w:r w:rsidRPr="00B157E5">
        <w:rPr>
          <w:rFonts w:ascii="Arial" w:hAnsi="Arial" w:cs="Arial"/>
          <w:color w:val="212529"/>
        </w:rPr>
        <w:t>)</w:t>
      </w:r>
    </w:p>
    <w:p w14:paraId="19EDC5D6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7EA52781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______________________________________________</w:t>
      </w:r>
    </w:p>
    <w:p w14:paraId="20E975BA" w14:textId="01B4258D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  <w:vertAlign w:val="subscript"/>
        </w:rPr>
      </w:pPr>
      <w:r w:rsidRPr="00B157E5">
        <w:rPr>
          <w:rFonts w:ascii="Arial" w:hAnsi="Arial" w:cs="Arial"/>
          <w:color w:val="212529"/>
          <w:vertAlign w:val="subscript"/>
        </w:rPr>
        <w:t>Assinatura </w:t>
      </w:r>
      <w:r w:rsidRPr="00B157E5">
        <w:rPr>
          <w:rFonts w:ascii="Arial" w:hAnsi="Arial" w:cs="Arial"/>
          <w:b/>
          <w:bCs/>
          <w:color w:val="212529"/>
          <w:vertAlign w:val="subscript"/>
        </w:rPr>
        <w:t>(obrigatória)</w:t>
      </w:r>
    </w:p>
    <w:p w14:paraId="77115581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37562FC5" w14:textId="18A5A1F1" w:rsid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>Nº documento de Identidade</w:t>
      </w:r>
      <w:r w:rsidR="00286DE7">
        <w:rPr>
          <w:rFonts w:ascii="Arial" w:hAnsi="Arial" w:cs="Arial"/>
          <w:color w:val="212529"/>
          <w:sz w:val="22"/>
          <w:szCs w:val="22"/>
        </w:rPr>
        <w:t>/Passaporte</w:t>
      </w:r>
      <w:r w:rsidRPr="00B157E5">
        <w:rPr>
          <w:rFonts w:ascii="Arial" w:hAnsi="Arial" w:cs="Arial"/>
          <w:color w:val="212529"/>
          <w:sz w:val="22"/>
          <w:szCs w:val="22"/>
        </w:rPr>
        <w:t xml:space="preserve">: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>( DADOS</w:t>
      </w:r>
      <w:proofErr w:type="gramEnd"/>
      <w:r w:rsidRPr="00B157E5">
        <w:rPr>
          <w:rFonts w:ascii="Arial" w:hAnsi="Arial" w:cs="Arial"/>
          <w:color w:val="212529"/>
          <w:sz w:val="22"/>
          <w:szCs w:val="22"/>
        </w:rPr>
        <w:t xml:space="preserve"> </w:t>
      </w:r>
      <w:r w:rsidR="00286DE7" w:rsidRPr="00B157E5">
        <w:rPr>
          <w:rFonts w:ascii="Arial" w:hAnsi="Arial" w:cs="Arial"/>
          <w:color w:val="212529"/>
        </w:rPr>
        <w:t>DO</w:t>
      </w:r>
      <w:r w:rsidR="00286DE7">
        <w:rPr>
          <w:rFonts w:ascii="Arial" w:hAnsi="Arial" w:cs="Arial"/>
          <w:color w:val="212529"/>
        </w:rPr>
        <w:t>(A)</w:t>
      </w:r>
      <w:r w:rsidR="00286DE7" w:rsidRPr="00B157E5">
        <w:rPr>
          <w:rFonts w:ascii="Arial" w:hAnsi="Arial" w:cs="Arial"/>
          <w:color w:val="212529"/>
        </w:rPr>
        <w:t xml:space="preserve"> </w:t>
      </w:r>
      <w:r w:rsidR="00286DE7">
        <w:rPr>
          <w:rFonts w:ascii="Arial" w:hAnsi="Arial" w:cs="Arial"/>
          <w:color w:val="212529"/>
        </w:rPr>
        <w:t>CONVIDADO(A)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6FD92B96" w14:textId="650A3602" w:rsidR="00286DE7" w:rsidRDefault="00286DE7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País: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>( DADOS</w:t>
      </w:r>
      <w:proofErr w:type="gramEnd"/>
      <w:r w:rsidRPr="00B157E5">
        <w:rPr>
          <w:rFonts w:ascii="Arial" w:hAnsi="Arial" w:cs="Arial"/>
          <w:color w:val="212529"/>
          <w:sz w:val="22"/>
          <w:szCs w:val="22"/>
        </w:rPr>
        <w:t xml:space="preserve"> </w:t>
      </w:r>
      <w:r w:rsidRPr="00B157E5">
        <w:rPr>
          <w:rFonts w:ascii="Arial" w:hAnsi="Arial" w:cs="Arial"/>
          <w:color w:val="212529"/>
        </w:rPr>
        <w:t>DO</w:t>
      </w:r>
      <w:r>
        <w:rPr>
          <w:rFonts w:ascii="Arial" w:hAnsi="Arial" w:cs="Arial"/>
          <w:color w:val="212529"/>
        </w:rPr>
        <w:t>(A)</w:t>
      </w:r>
      <w:r w:rsidRPr="00B157E5">
        <w:rPr>
          <w:rFonts w:ascii="Arial" w:hAnsi="Arial" w:cs="Arial"/>
          <w:color w:val="212529"/>
        </w:rPr>
        <w:t xml:space="preserve"> </w:t>
      </w:r>
      <w:r>
        <w:rPr>
          <w:rFonts w:ascii="Arial" w:hAnsi="Arial" w:cs="Arial"/>
          <w:color w:val="212529"/>
        </w:rPr>
        <w:t>CONVIDADO(A)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38791CB0" w14:textId="6FCB9327" w:rsidR="00286DE7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Endereço (Rua/Av./Pça):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>( DADOS</w:t>
      </w:r>
      <w:proofErr w:type="gramEnd"/>
      <w:r w:rsidRPr="00B157E5">
        <w:rPr>
          <w:rFonts w:ascii="Arial" w:hAnsi="Arial" w:cs="Arial"/>
          <w:color w:val="212529"/>
          <w:sz w:val="22"/>
          <w:szCs w:val="22"/>
        </w:rPr>
        <w:t xml:space="preserve"> </w:t>
      </w:r>
      <w:r w:rsidR="00286DE7" w:rsidRPr="00B157E5">
        <w:rPr>
          <w:rFonts w:ascii="Arial" w:hAnsi="Arial" w:cs="Arial"/>
          <w:color w:val="212529"/>
        </w:rPr>
        <w:t>DO</w:t>
      </w:r>
      <w:r w:rsidR="00286DE7">
        <w:rPr>
          <w:rFonts w:ascii="Arial" w:hAnsi="Arial" w:cs="Arial"/>
          <w:color w:val="212529"/>
        </w:rPr>
        <w:t>(A)</w:t>
      </w:r>
      <w:r w:rsidR="00286DE7" w:rsidRPr="00B157E5">
        <w:rPr>
          <w:rFonts w:ascii="Arial" w:hAnsi="Arial" w:cs="Arial"/>
          <w:color w:val="212529"/>
        </w:rPr>
        <w:t xml:space="preserve"> </w:t>
      </w:r>
      <w:r w:rsidR="00286DE7">
        <w:rPr>
          <w:rFonts w:ascii="Arial" w:hAnsi="Arial" w:cs="Arial"/>
          <w:color w:val="212529"/>
        </w:rPr>
        <w:t>CONVIDADO(A)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67F031D7" w14:textId="7C072090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Bairro: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>( DADOS</w:t>
      </w:r>
      <w:proofErr w:type="gramEnd"/>
      <w:r w:rsidRPr="00B157E5">
        <w:rPr>
          <w:rFonts w:ascii="Arial" w:hAnsi="Arial" w:cs="Arial"/>
          <w:color w:val="212529"/>
          <w:sz w:val="22"/>
          <w:szCs w:val="22"/>
        </w:rPr>
        <w:t xml:space="preserve"> </w:t>
      </w:r>
      <w:r w:rsidR="00286DE7" w:rsidRPr="00B157E5">
        <w:rPr>
          <w:rFonts w:ascii="Arial" w:hAnsi="Arial" w:cs="Arial"/>
          <w:color w:val="212529"/>
        </w:rPr>
        <w:t>DO</w:t>
      </w:r>
      <w:r w:rsidR="00286DE7">
        <w:rPr>
          <w:rFonts w:ascii="Arial" w:hAnsi="Arial" w:cs="Arial"/>
          <w:color w:val="212529"/>
        </w:rPr>
        <w:t>(A)</w:t>
      </w:r>
      <w:r w:rsidR="00286DE7" w:rsidRPr="00B157E5">
        <w:rPr>
          <w:rFonts w:ascii="Arial" w:hAnsi="Arial" w:cs="Arial"/>
          <w:color w:val="212529"/>
        </w:rPr>
        <w:t xml:space="preserve"> </w:t>
      </w:r>
      <w:r w:rsidR="00286DE7">
        <w:rPr>
          <w:rFonts w:ascii="Arial" w:hAnsi="Arial" w:cs="Arial"/>
          <w:color w:val="212529"/>
        </w:rPr>
        <w:t>CONVIDADO(A)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04B4EADD" w14:textId="25425AEB" w:rsid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Cidade: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>( DADOS</w:t>
      </w:r>
      <w:proofErr w:type="gramEnd"/>
      <w:r w:rsidRPr="00B157E5">
        <w:rPr>
          <w:rFonts w:ascii="Arial" w:hAnsi="Arial" w:cs="Arial"/>
          <w:color w:val="212529"/>
          <w:sz w:val="22"/>
          <w:szCs w:val="22"/>
        </w:rPr>
        <w:t xml:space="preserve"> </w:t>
      </w:r>
      <w:r w:rsidR="00286DE7" w:rsidRPr="00B157E5">
        <w:rPr>
          <w:rFonts w:ascii="Arial" w:hAnsi="Arial" w:cs="Arial"/>
          <w:color w:val="212529"/>
        </w:rPr>
        <w:t>DO</w:t>
      </w:r>
      <w:r w:rsidR="00286DE7">
        <w:rPr>
          <w:rFonts w:ascii="Arial" w:hAnsi="Arial" w:cs="Arial"/>
          <w:color w:val="212529"/>
        </w:rPr>
        <w:t>(A)</w:t>
      </w:r>
      <w:r w:rsidR="00286DE7" w:rsidRPr="00B157E5">
        <w:rPr>
          <w:rFonts w:ascii="Arial" w:hAnsi="Arial" w:cs="Arial"/>
          <w:color w:val="212529"/>
        </w:rPr>
        <w:t xml:space="preserve"> </w:t>
      </w:r>
      <w:r w:rsidR="00286DE7">
        <w:rPr>
          <w:rFonts w:ascii="Arial" w:hAnsi="Arial" w:cs="Arial"/>
          <w:color w:val="212529"/>
        </w:rPr>
        <w:t>CONVIDADO(A)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75B4B4BD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</w:p>
    <w:p w14:paraId="2BA2D27D" w14:textId="688357E2" w:rsidR="00B157E5" w:rsidRPr="00B157E5" w:rsidRDefault="00B157E5" w:rsidP="00B157E5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5911FB">
        <w:rPr>
          <w:rFonts w:ascii="Arial" w:hAnsi="Arial" w:cs="Arial"/>
          <w:b/>
          <w:bCs/>
          <w:color w:val="212529"/>
          <w:sz w:val="22"/>
          <w:szCs w:val="22"/>
        </w:rPr>
        <w:t>Nota:</w:t>
      </w:r>
      <w:r w:rsidRPr="00B157E5">
        <w:rPr>
          <w:rFonts w:ascii="Arial" w:hAnsi="Arial" w:cs="Arial"/>
          <w:color w:val="212529"/>
          <w:sz w:val="22"/>
          <w:szCs w:val="22"/>
        </w:rPr>
        <w:t xml:space="preserve"> Estou ciente de que a importância supra, recebida nesta data, deverá constar de minha Declaração de Imposto de Renda.</w:t>
      </w:r>
    </w:p>
    <w:p w14:paraId="2071D3B6" w14:textId="61422960" w:rsidR="00B157E5" w:rsidRPr="00B157E5" w:rsidRDefault="00B157E5" w:rsidP="00B157E5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>Recebi cópia, que servirá como documento de Declaração da Fonte Pagadora</w:t>
      </w:r>
      <w:r w:rsidR="00443E45">
        <w:rPr>
          <w:rFonts w:ascii="Arial" w:hAnsi="Arial" w:cs="Arial"/>
          <w:color w:val="212529"/>
          <w:sz w:val="22"/>
          <w:szCs w:val="22"/>
        </w:rPr>
        <w:t xml:space="preserve"> (para brasileiros)</w:t>
      </w:r>
    </w:p>
    <w:p w14:paraId="04DD7425" w14:textId="77777777" w:rsidR="00443E45" w:rsidRPr="00B157E5" w:rsidRDefault="00443E45" w:rsidP="00B157E5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</w:rPr>
      </w:pPr>
    </w:p>
    <w:p w14:paraId="5B7362F6" w14:textId="77777777" w:rsidR="00B157E5" w:rsidRPr="00B157E5" w:rsidRDefault="00B157E5" w:rsidP="00B157E5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______________________________________________</w:t>
      </w:r>
    </w:p>
    <w:p w14:paraId="2E7B5391" w14:textId="184D3D2A" w:rsidR="003D0C40" w:rsidRPr="003D0C40" w:rsidRDefault="00B157E5" w:rsidP="00B157E5">
      <w:pPr>
        <w:pStyle w:val="NormalWeb"/>
        <w:shd w:val="clear" w:color="auto" w:fill="FFFFFF"/>
        <w:spacing w:before="0" w:beforeAutospacing="0"/>
        <w:jc w:val="center"/>
        <w:rPr>
          <w:rFonts w:ascii="Calibri Light" w:hAnsi="Calibri Light"/>
          <w:bCs/>
          <w:sz w:val="18"/>
          <w:szCs w:val="18"/>
        </w:rPr>
      </w:pPr>
      <w:r w:rsidRPr="00B157E5">
        <w:rPr>
          <w:rFonts w:ascii="Arial" w:hAnsi="Arial" w:cs="Arial"/>
          <w:color w:val="212529"/>
          <w:vertAlign w:val="subscript"/>
        </w:rPr>
        <w:t>Assinatura </w:t>
      </w:r>
      <w:r w:rsidRPr="00B157E5">
        <w:rPr>
          <w:rFonts w:ascii="Arial" w:hAnsi="Arial" w:cs="Arial"/>
          <w:b/>
          <w:bCs/>
          <w:color w:val="212529"/>
          <w:vertAlign w:val="subscript"/>
        </w:rPr>
        <w:t>(obrigatória)</w:t>
      </w:r>
    </w:p>
    <w:sectPr w:rsidR="003D0C40" w:rsidRPr="003D0C40" w:rsidSect="00D21EFB">
      <w:headerReference w:type="default" r:id="rId11"/>
      <w:pgSz w:w="11906" w:h="16838"/>
      <w:pgMar w:top="57" w:right="1337" w:bottom="1418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389F" w14:textId="77777777" w:rsidR="00187864" w:rsidRDefault="00187864">
      <w:r>
        <w:separator/>
      </w:r>
    </w:p>
  </w:endnote>
  <w:endnote w:type="continuationSeparator" w:id="0">
    <w:p w14:paraId="4638565C" w14:textId="77777777" w:rsidR="00187864" w:rsidRDefault="0018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A8BA" w14:textId="77777777" w:rsidR="00187864" w:rsidRDefault="00187864">
      <w:r>
        <w:separator/>
      </w:r>
    </w:p>
  </w:footnote>
  <w:footnote w:type="continuationSeparator" w:id="0">
    <w:p w14:paraId="4ECE0D54" w14:textId="77777777" w:rsidR="00187864" w:rsidRDefault="00187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D050" w14:textId="322DD006" w:rsidR="00651268" w:rsidRPr="00A056A4" w:rsidRDefault="00D21EFB" w:rsidP="00B157E5">
    <w:pPr>
      <w:spacing w:line="360" w:lineRule="auto"/>
      <w:ind w:left="284" w:hanging="568"/>
      <w:jc w:val="center"/>
      <w:rPr>
        <w:rFonts w:ascii="Georgia" w:hAnsi="Georgia"/>
        <w:b/>
        <w:sz w:val="22"/>
        <w:szCs w:val="22"/>
      </w:rPr>
    </w:pPr>
    <w:r>
      <w:rPr>
        <w:rFonts w:ascii="Georgia" w:hAnsi="Georgia"/>
        <w:b/>
        <w:noProof/>
        <w:sz w:val="22"/>
        <w:szCs w:val="22"/>
      </w:rPr>
      <w:drawing>
        <wp:inline distT="0" distB="0" distL="0" distR="0" wp14:anchorId="209E83D0" wp14:editId="70D960C8">
          <wp:extent cx="6468148" cy="1104900"/>
          <wp:effectExtent l="0" t="0" r="889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086" cy="111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4CA2"/>
    <w:multiLevelType w:val="hybridMultilevel"/>
    <w:tmpl w:val="06264774"/>
    <w:lvl w:ilvl="0" w:tplc="B25AD54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420A"/>
    <w:multiLevelType w:val="hybridMultilevel"/>
    <w:tmpl w:val="083AE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0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EB09D9"/>
    <w:multiLevelType w:val="hybridMultilevel"/>
    <w:tmpl w:val="1BB68D2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415480"/>
    <w:multiLevelType w:val="hybridMultilevel"/>
    <w:tmpl w:val="A72E2920"/>
    <w:lvl w:ilvl="0" w:tplc="382A0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12"/>
    <w:rsid w:val="000011BE"/>
    <w:rsid w:val="00002438"/>
    <w:rsid w:val="00002A53"/>
    <w:rsid w:val="000036EE"/>
    <w:rsid w:val="00010F0E"/>
    <w:rsid w:val="00013E77"/>
    <w:rsid w:val="000146F6"/>
    <w:rsid w:val="00017067"/>
    <w:rsid w:val="00022061"/>
    <w:rsid w:val="000324CE"/>
    <w:rsid w:val="00035C01"/>
    <w:rsid w:val="000412F4"/>
    <w:rsid w:val="00046456"/>
    <w:rsid w:val="00047DD4"/>
    <w:rsid w:val="00051121"/>
    <w:rsid w:val="00051CE3"/>
    <w:rsid w:val="000560F7"/>
    <w:rsid w:val="000565C0"/>
    <w:rsid w:val="00060601"/>
    <w:rsid w:val="0007082A"/>
    <w:rsid w:val="00071259"/>
    <w:rsid w:val="00072DC1"/>
    <w:rsid w:val="0007353E"/>
    <w:rsid w:val="00081B94"/>
    <w:rsid w:val="00082299"/>
    <w:rsid w:val="000869AB"/>
    <w:rsid w:val="00087844"/>
    <w:rsid w:val="0009524B"/>
    <w:rsid w:val="000A1D51"/>
    <w:rsid w:val="000A55AF"/>
    <w:rsid w:val="000A6023"/>
    <w:rsid w:val="000C026D"/>
    <w:rsid w:val="000C29F7"/>
    <w:rsid w:val="000C30B9"/>
    <w:rsid w:val="000C488B"/>
    <w:rsid w:val="000C73CE"/>
    <w:rsid w:val="000C7E95"/>
    <w:rsid w:val="000F316F"/>
    <w:rsid w:val="00103FB0"/>
    <w:rsid w:val="00107E08"/>
    <w:rsid w:val="00111F9E"/>
    <w:rsid w:val="001121D3"/>
    <w:rsid w:val="0011246E"/>
    <w:rsid w:val="00127925"/>
    <w:rsid w:val="001304C2"/>
    <w:rsid w:val="00132F8D"/>
    <w:rsid w:val="00134CE4"/>
    <w:rsid w:val="0013505B"/>
    <w:rsid w:val="0014633C"/>
    <w:rsid w:val="001475A7"/>
    <w:rsid w:val="001509F4"/>
    <w:rsid w:val="00151FB3"/>
    <w:rsid w:val="001608A5"/>
    <w:rsid w:val="00162137"/>
    <w:rsid w:val="00163514"/>
    <w:rsid w:val="00163FAD"/>
    <w:rsid w:val="00166620"/>
    <w:rsid w:val="00166BB3"/>
    <w:rsid w:val="00171CFD"/>
    <w:rsid w:val="001729A3"/>
    <w:rsid w:val="00184F20"/>
    <w:rsid w:val="00187864"/>
    <w:rsid w:val="001958E0"/>
    <w:rsid w:val="00195C89"/>
    <w:rsid w:val="00195F56"/>
    <w:rsid w:val="001A465F"/>
    <w:rsid w:val="001A77FB"/>
    <w:rsid w:val="001B0129"/>
    <w:rsid w:val="001B2C54"/>
    <w:rsid w:val="001B5997"/>
    <w:rsid w:val="001C2090"/>
    <w:rsid w:val="001C233F"/>
    <w:rsid w:val="001D2423"/>
    <w:rsid w:val="001D3590"/>
    <w:rsid w:val="001D77C2"/>
    <w:rsid w:val="001E01CF"/>
    <w:rsid w:val="001E7914"/>
    <w:rsid w:val="001E7F80"/>
    <w:rsid w:val="001F1FDB"/>
    <w:rsid w:val="001F245B"/>
    <w:rsid w:val="001F7A1D"/>
    <w:rsid w:val="00200D49"/>
    <w:rsid w:val="00202872"/>
    <w:rsid w:val="00202CEA"/>
    <w:rsid w:val="0020382C"/>
    <w:rsid w:val="0020480B"/>
    <w:rsid w:val="00204A43"/>
    <w:rsid w:val="00214594"/>
    <w:rsid w:val="002206D9"/>
    <w:rsid w:val="00222DA6"/>
    <w:rsid w:val="00226633"/>
    <w:rsid w:val="0023339B"/>
    <w:rsid w:val="00233FE1"/>
    <w:rsid w:val="0023440E"/>
    <w:rsid w:val="00246C0B"/>
    <w:rsid w:val="00265168"/>
    <w:rsid w:val="002668B7"/>
    <w:rsid w:val="00266BB2"/>
    <w:rsid w:val="002676AE"/>
    <w:rsid w:val="0027013D"/>
    <w:rsid w:val="00286DE7"/>
    <w:rsid w:val="0029084A"/>
    <w:rsid w:val="00292E9B"/>
    <w:rsid w:val="002A004C"/>
    <w:rsid w:val="002A2929"/>
    <w:rsid w:val="002A2FC1"/>
    <w:rsid w:val="002A4582"/>
    <w:rsid w:val="002B3F33"/>
    <w:rsid w:val="002B5973"/>
    <w:rsid w:val="002D07AC"/>
    <w:rsid w:val="002D2629"/>
    <w:rsid w:val="002E09E3"/>
    <w:rsid w:val="002E2045"/>
    <w:rsid w:val="002E3E17"/>
    <w:rsid w:val="002F335D"/>
    <w:rsid w:val="002F3BD2"/>
    <w:rsid w:val="002F4F02"/>
    <w:rsid w:val="002F6604"/>
    <w:rsid w:val="002F6917"/>
    <w:rsid w:val="002F73AE"/>
    <w:rsid w:val="00305E50"/>
    <w:rsid w:val="00306E86"/>
    <w:rsid w:val="00312007"/>
    <w:rsid w:val="00312891"/>
    <w:rsid w:val="00321975"/>
    <w:rsid w:val="00324195"/>
    <w:rsid w:val="003274F8"/>
    <w:rsid w:val="00343B98"/>
    <w:rsid w:val="00344C37"/>
    <w:rsid w:val="00361CD0"/>
    <w:rsid w:val="003627E6"/>
    <w:rsid w:val="00363617"/>
    <w:rsid w:val="00365204"/>
    <w:rsid w:val="00365E56"/>
    <w:rsid w:val="0036658A"/>
    <w:rsid w:val="00367339"/>
    <w:rsid w:val="00371349"/>
    <w:rsid w:val="00373C21"/>
    <w:rsid w:val="00380172"/>
    <w:rsid w:val="00383304"/>
    <w:rsid w:val="00385E36"/>
    <w:rsid w:val="003A150E"/>
    <w:rsid w:val="003A1FA6"/>
    <w:rsid w:val="003A2091"/>
    <w:rsid w:val="003A375A"/>
    <w:rsid w:val="003B17E0"/>
    <w:rsid w:val="003B5D23"/>
    <w:rsid w:val="003C2525"/>
    <w:rsid w:val="003C4B68"/>
    <w:rsid w:val="003C52D2"/>
    <w:rsid w:val="003C5B56"/>
    <w:rsid w:val="003D001A"/>
    <w:rsid w:val="003D0C40"/>
    <w:rsid w:val="003D3665"/>
    <w:rsid w:val="003E0774"/>
    <w:rsid w:val="003E1FD9"/>
    <w:rsid w:val="003E5C52"/>
    <w:rsid w:val="003E772A"/>
    <w:rsid w:val="003F044B"/>
    <w:rsid w:val="003F1C5A"/>
    <w:rsid w:val="003F59BD"/>
    <w:rsid w:val="003F6DA8"/>
    <w:rsid w:val="00413A5E"/>
    <w:rsid w:val="00416552"/>
    <w:rsid w:val="00417F46"/>
    <w:rsid w:val="004201EA"/>
    <w:rsid w:val="004209DB"/>
    <w:rsid w:val="004214E6"/>
    <w:rsid w:val="00425538"/>
    <w:rsid w:val="004318E2"/>
    <w:rsid w:val="00431E46"/>
    <w:rsid w:val="004359A3"/>
    <w:rsid w:val="00440535"/>
    <w:rsid w:val="00441B63"/>
    <w:rsid w:val="00443E45"/>
    <w:rsid w:val="00445BC2"/>
    <w:rsid w:val="00446DD5"/>
    <w:rsid w:val="00447A49"/>
    <w:rsid w:val="004509DE"/>
    <w:rsid w:val="0045351C"/>
    <w:rsid w:val="00454128"/>
    <w:rsid w:val="00465467"/>
    <w:rsid w:val="00470520"/>
    <w:rsid w:val="00472A55"/>
    <w:rsid w:val="00485DBE"/>
    <w:rsid w:val="00486A74"/>
    <w:rsid w:val="00491025"/>
    <w:rsid w:val="00492A4A"/>
    <w:rsid w:val="004939B3"/>
    <w:rsid w:val="00495B55"/>
    <w:rsid w:val="0049666F"/>
    <w:rsid w:val="00497BC4"/>
    <w:rsid w:val="00497D1A"/>
    <w:rsid w:val="004A1B62"/>
    <w:rsid w:val="004A24A5"/>
    <w:rsid w:val="004A66FC"/>
    <w:rsid w:val="004B075A"/>
    <w:rsid w:val="004B119C"/>
    <w:rsid w:val="004B1D7B"/>
    <w:rsid w:val="004B31DE"/>
    <w:rsid w:val="004B672E"/>
    <w:rsid w:val="004B6A7D"/>
    <w:rsid w:val="004C3AE7"/>
    <w:rsid w:val="004D0478"/>
    <w:rsid w:val="004D0C6E"/>
    <w:rsid w:val="004D5E8C"/>
    <w:rsid w:val="004E064B"/>
    <w:rsid w:val="004E716E"/>
    <w:rsid w:val="004F037F"/>
    <w:rsid w:val="004F071C"/>
    <w:rsid w:val="004F66BF"/>
    <w:rsid w:val="004F6D9F"/>
    <w:rsid w:val="00503982"/>
    <w:rsid w:val="00510CCD"/>
    <w:rsid w:val="00515C8C"/>
    <w:rsid w:val="0051749B"/>
    <w:rsid w:val="0052268A"/>
    <w:rsid w:val="00523F53"/>
    <w:rsid w:val="00530E65"/>
    <w:rsid w:val="00531DD5"/>
    <w:rsid w:val="00534019"/>
    <w:rsid w:val="005355EB"/>
    <w:rsid w:val="00540DA5"/>
    <w:rsid w:val="0054246D"/>
    <w:rsid w:val="005427F7"/>
    <w:rsid w:val="00546C89"/>
    <w:rsid w:val="00547013"/>
    <w:rsid w:val="005512A1"/>
    <w:rsid w:val="00556643"/>
    <w:rsid w:val="00557A60"/>
    <w:rsid w:val="00563630"/>
    <w:rsid w:val="005655D7"/>
    <w:rsid w:val="00565E52"/>
    <w:rsid w:val="00572874"/>
    <w:rsid w:val="00580ED8"/>
    <w:rsid w:val="005810D5"/>
    <w:rsid w:val="00587118"/>
    <w:rsid w:val="00590A6E"/>
    <w:rsid w:val="00590AF6"/>
    <w:rsid w:val="005911FB"/>
    <w:rsid w:val="005937B0"/>
    <w:rsid w:val="00594CB3"/>
    <w:rsid w:val="005A1EFD"/>
    <w:rsid w:val="005A39CB"/>
    <w:rsid w:val="005A5192"/>
    <w:rsid w:val="005A5D6C"/>
    <w:rsid w:val="005B3141"/>
    <w:rsid w:val="005B7996"/>
    <w:rsid w:val="005C50F5"/>
    <w:rsid w:val="005D3645"/>
    <w:rsid w:val="005D4937"/>
    <w:rsid w:val="005E0773"/>
    <w:rsid w:val="005E2A24"/>
    <w:rsid w:val="005E55BF"/>
    <w:rsid w:val="005F1700"/>
    <w:rsid w:val="005F5507"/>
    <w:rsid w:val="00605320"/>
    <w:rsid w:val="00613CCA"/>
    <w:rsid w:val="00620E7C"/>
    <w:rsid w:val="00622AB9"/>
    <w:rsid w:val="00625460"/>
    <w:rsid w:val="00626FB6"/>
    <w:rsid w:val="00631E1A"/>
    <w:rsid w:val="006346BC"/>
    <w:rsid w:val="00634CDB"/>
    <w:rsid w:val="00635C23"/>
    <w:rsid w:val="00637BCF"/>
    <w:rsid w:val="0064382B"/>
    <w:rsid w:val="00646475"/>
    <w:rsid w:val="00651268"/>
    <w:rsid w:val="00652247"/>
    <w:rsid w:val="00656312"/>
    <w:rsid w:val="00656543"/>
    <w:rsid w:val="00662439"/>
    <w:rsid w:val="0066283F"/>
    <w:rsid w:val="00662E92"/>
    <w:rsid w:val="0067133F"/>
    <w:rsid w:val="0067420A"/>
    <w:rsid w:val="006827E9"/>
    <w:rsid w:val="00686AC5"/>
    <w:rsid w:val="00693909"/>
    <w:rsid w:val="00694076"/>
    <w:rsid w:val="00695DDF"/>
    <w:rsid w:val="006A0E9F"/>
    <w:rsid w:val="006A74B2"/>
    <w:rsid w:val="006B2E88"/>
    <w:rsid w:val="006B7E77"/>
    <w:rsid w:val="006C3914"/>
    <w:rsid w:val="006C4014"/>
    <w:rsid w:val="006D0E0A"/>
    <w:rsid w:val="006D405D"/>
    <w:rsid w:val="006D41DB"/>
    <w:rsid w:val="006E22C4"/>
    <w:rsid w:val="006E2357"/>
    <w:rsid w:val="006E517D"/>
    <w:rsid w:val="006F1ED5"/>
    <w:rsid w:val="006F3633"/>
    <w:rsid w:val="006F44EA"/>
    <w:rsid w:val="006F7AE6"/>
    <w:rsid w:val="007128F4"/>
    <w:rsid w:val="00713D0D"/>
    <w:rsid w:val="007208E6"/>
    <w:rsid w:val="007301E4"/>
    <w:rsid w:val="00732119"/>
    <w:rsid w:val="0073793E"/>
    <w:rsid w:val="0075299A"/>
    <w:rsid w:val="00753530"/>
    <w:rsid w:val="0075767D"/>
    <w:rsid w:val="00757CF8"/>
    <w:rsid w:val="007602C8"/>
    <w:rsid w:val="00760AFB"/>
    <w:rsid w:val="00761A22"/>
    <w:rsid w:val="00762863"/>
    <w:rsid w:val="00772FA8"/>
    <w:rsid w:val="00775A2B"/>
    <w:rsid w:val="00781F0B"/>
    <w:rsid w:val="007820A7"/>
    <w:rsid w:val="00782347"/>
    <w:rsid w:val="0079087B"/>
    <w:rsid w:val="007908DC"/>
    <w:rsid w:val="00797971"/>
    <w:rsid w:val="007A4DBB"/>
    <w:rsid w:val="007A6FE0"/>
    <w:rsid w:val="007B3C1F"/>
    <w:rsid w:val="007B6A4D"/>
    <w:rsid w:val="007C09AB"/>
    <w:rsid w:val="007C58F4"/>
    <w:rsid w:val="007D2242"/>
    <w:rsid w:val="007D642C"/>
    <w:rsid w:val="007E5E37"/>
    <w:rsid w:val="007E6DAE"/>
    <w:rsid w:val="007F0743"/>
    <w:rsid w:val="007F08D1"/>
    <w:rsid w:val="007F08EB"/>
    <w:rsid w:val="007F3EB2"/>
    <w:rsid w:val="007F7604"/>
    <w:rsid w:val="007F774F"/>
    <w:rsid w:val="00802C71"/>
    <w:rsid w:val="00810D61"/>
    <w:rsid w:val="00810EC1"/>
    <w:rsid w:val="00813035"/>
    <w:rsid w:val="00813739"/>
    <w:rsid w:val="0081691E"/>
    <w:rsid w:val="00826866"/>
    <w:rsid w:val="008301C0"/>
    <w:rsid w:val="00833E0D"/>
    <w:rsid w:val="008356E5"/>
    <w:rsid w:val="00835EA6"/>
    <w:rsid w:val="00854953"/>
    <w:rsid w:val="008615F7"/>
    <w:rsid w:val="00861B10"/>
    <w:rsid w:val="00862A59"/>
    <w:rsid w:val="00862E47"/>
    <w:rsid w:val="0086370D"/>
    <w:rsid w:val="00866A52"/>
    <w:rsid w:val="00867857"/>
    <w:rsid w:val="00870438"/>
    <w:rsid w:val="00872138"/>
    <w:rsid w:val="00874C7A"/>
    <w:rsid w:val="00883DEA"/>
    <w:rsid w:val="00892170"/>
    <w:rsid w:val="00893A80"/>
    <w:rsid w:val="00895FC6"/>
    <w:rsid w:val="008A48C2"/>
    <w:rsid w:val="008A5A33"/>
    <w:rsid w:val="008B7F0D"/>
    <w:rsid w:val="008C35D5"/>
    <w:rsid w:val="008C5911"/>
    <w:rsid w:val="008C5ABC"/>
    <w:rsid w:val="008D06F9"/>
    <w:rsid w:val="008D73DC"/>
    <w:rsid w:val="008E4D45"/>
    <w:rsid w:val="008F12D4"/>
    <w:rsid w:val="008F20F9"/>
    <w:rsid w:val="00900433"/>
    <w:rsid w:val="00901108"/>
    <w:rsid w:val="0090131E"/>
    <w:rsid w:val="00903770"/>
    <w:rsid w:val="00903D8E"/>
    <w:rsid w:val="00911F3D"/>
    <w:rsid w:val="00912E69"/>
    <w:rsid w:val="00913A9D"/>
    <w:rsid w:val="0091673D"/>
    <w:rsid w:val="00916BD8"/>
    <w:rsid w:val="00916F98"/>
    <w:rsid w:val="00925B2B"/>
    <w:rsid w:val="0092626B"/>
    <w:rsid w:val="00933153"/>
    <w:rsid w:val="00933A9C"/>
    <w:rsid w:val="00933BD9"/>
    <w:rsid w:val="00934405"/>
    <w:rsid w:val="0094047D"/>
    <w:rsid w:val="00942ACB"/>
    <w:rsid w:val="0094409D"/>
    <w:rsid w:val="0094603E"/>
    <w:rsid w:val="00955D88"/>
    <w:rsid w:val="00957FCA"/>
    <w:rsid w:val="00964BA0"/>
    <w:rsid w:val="0096512E"/>
    <w:rsid w:val="00965484"/>
    <w:rsid w:val="00965F7B"/>
    <w:rsid w:val="009700F6"/>
    <w:rsid w:val="00976753"/>
    <w:rsid w:val="009776E3"/>
    <w:rsid w:val="00985970"/>
    <w:rsid w:val="0098650F"/>
    <w:rsid w:val="009865ED"/>
    <w:rsid w:val="00987F00"/>
    <w:rsid w:val="00990DD4"/>
    <w:rsid w:val="00993843"/>
    <w:rsid w:val="009957C6"/>
    <w:rsid w:val="009A09C7"/>
    <w:rsid w:val="009A3ED2"/>
    <w:rsid w:val="009A5DED"/>
    <w:rsid w:val="009A6C86"/>
    <w:rsid w:val="009A7E0C"/>
    <w:rsid w:val="009A7E47"/>
    <w:rsid w:val="009B209D"/>
    <w:rsid w:val="009B20D0"/>
    <w:rsid w:val="009B2229"/>
    <w:rsid w:val="009B6070"/>
    <w:rsid w:val="009C7AD4"/>
    <w:rsid w:val="009D00C0"/>
    <w:rsid w:val="009D2484"/>
    <w:rsid w:val="009D383E"/>
    <w:rsid w:val="009D3C3E"/>
    <w:rsid w:val="009D4472"/>
    <w:rsid w:val="009E0E06"/>
    <w:rsid w:val="009E1E0D"/>
    <w:rsid w:val="009E59A8"/>
    <w:rsid w:val="009E73C6"/>
    <w:rsid w:val="00A00BDF"/>
    <w:rsid w:val="00A0325C"/>
    <w:rsid w:val="00A045FE"/>
    <w:rsid w:val="00A051BF"/>
    <w:rsid w:val="00A056A4"/>
    <w:rsid w:val="00A07FD7"/>
    <w:rsid w:val="00A112E8"/>
    <w:rsid w:val="00A14BEE"/>
    <w:rsid w:val="00A1532E"/>
    <w:rsid w:val="00A15515"/>
    <w:rsid w:val="00A257AB"/>
    <w:rsid w:val="00A303F5"/>
    <w:rsid w:val="00A356D2"/>
    <w:rsid w:val="00A36AEC"/>
    <w:rsid w:val="00A36C9A"/>
    <w:rsid w:val="00A43E5A"/>
    <w:rsid w:val="00A4582B"/>
    <w:rsid w:val="00A5014B"/>
    <w:rsid w:val="00A63591"/>
    <w:rsid w:val="00A660E1"/>
    <w:rsid w:val="00A802CB"/>
    <w:rsid w:val="00A81D62"/>
    <w:rsid w:val="00A82877"/>
    <w:rsid w:val="00A8416C"/>
    <w:rsid w:val="00A85640"/>
    <w:rsid w:val="00A862D0"/>
    <w:rsid w:val="00A876CB"/>
    <w:rsid w:val="00AA364E"/>
    <w:rsid w:val="00AA5B31"/>
    <w:rsid w:val="00AB16EE"/>
    <w:rsid w:val="00AB1E17"/>
    <w:rsid w:val="00AB3946"/>
    <w:rsid w:val="00AB7853"/>
    <w:rsid w:val="00AC1F6D"/>
    <w:rsid w:val="00AC2320"/>
    <w:rsid w:val="00AC45BB"/>
    <w:rsid w:val="00AC51FF"/>
    <w:rsid w:val="00AC608A"/>
    <w:rsid w:val="00AC6B41"/>
    <w:rsid w:val="00AD3C4B"/>
    <w:rsid w:val="00AD5329"/>
    <w:rsid w:val="00AE563A"/>
    <w:rsid w:val="00B07F13"/>
    <w:rsid w:val="00B157E5"/>
    <w:rsid w:val="00B1722E"/>
    <w:rsid w:val="00B24256"/>
    <w:rsid w:val="00B24A5C"/>
    <w:rsid w:val="00B250A9"/>
    <w:rsid w:val="00B26867"/>
    <w:rsid w:val="00B324C9"/>
    <w:rsid w:val="00B35A01"/>
    <w:rsid w:val="00B45A05"/>
    <w:rsid w:val="00B45E0F"/>
    <w:rsid w:val="00B470F1"/>
    <w:rsid w:val="00B47E9E"/>
    <w:rsid w:val="00B615AF"/>
    <w:rsid w:val="00B65D5D"/>
    <w:rsid w:val="00B704BB"/>
    <w:rsid w:val="00B80503"/>
    <w:rsid w:val="00B828FA"/>
    <w:rsid w:val="00B82EE6"/>
    <w:rsid w:val="00B8607C"/>
    <w:rsid w:val="00B9626C"/>
    <w:rsid w:val="00B9640D"/>
    <w:rsid w:val="00BA05F9"/>
    <w:rsid w:val="00BA26AE"/>
    <w:rsid w:val="00BA5938"/>
    <w:rsid w:val="00BA59A4"/>
    <w:rsid w:val="00BA79BB"/>
    <w:rsid w:val="00BA7C9E"/>
    <w:rsid w:val="00BB0D09"/>
    <w:rsid w:val="00BB598C"/>
    <w:rsid w:val="00BB6222"/>
    <w:rsid w:val="00BC425C"/>
    <w:rsid w:val="00BC5348"/>
    <w:rsid w:val="00BE028C"/>
    <w:rsid w:val="00BE2B84"/>
    <w:rsid w:val="00BE7341"/>
    <w:rsid w:val="00BF7696"/>
    <w:rsid w:val="00C00423"/>
    <w:rsid w:val="00C046D7"/>
    <w:rsid w:val="00C04F8A"/>
    <w:rsid w:val="00C05B06"/>
    <w:rsid w:val="00C06FBF"/>
    <w:rsid w:val="00C13C2A"/>
    <w:rsid w:val="00C221BC"/>
    <w:rsid w:val="00C22F1E"/>
    <w:rsid w:val="00C2343D"/>
    <w:rsid w:val="00C2396F"/>
    <w:rsid w:val="00C24238"/>
    <w:rsid w:val="00C26883"/>
    <w:rsid w:val="00C2695D"/>
    <w:rsid w:val="00C30A28"/>
    <w:rsid w:val="00C31A39"/>
    <w:rsid w:val="00C42309"/>
    <w:rsid w:val="00C42850"/>
    <w:rsid w:val="00C448B0"/>
    <w:rsid w:val="00C45740"/>
    <w:rsid w:val="00C45776"/>
    <w:rsid w:val="00C47CD7"/>
    <w:rsid w:val="00C51654"/>
    <w:rsid w:val="00C56C2C"/>
    <w:rsid w:val="00C610D9"/>
    <w:rsid w:val="00C61B96"/>
    <w:rsid w:val="00C660CC"/>
    <w:rsid w:val="00C677A0"/>
    <w:rsid w:val="00C826A3"/>
    <w:rsid w:val="00C837D1"/>
    <w:rsid w:val="00C84188"/>
    <w:rsid w:val="00C86161"/>
    <w:rsid w:val="00C90F29"/>
    <w:rsid w:val="00CA4C16"/>
    <w:rsid w:val="00CB02DD"/>
    <w:rsid w:val="00CB2AD2"/>
    <w:rsid w:val="00CB3FAB"/>
    <w:rsid w:val="00CB75A3"/>
    <w:rsid w:val="00CB7FC3"/>
    <w:rsid w:val="00CD099A"/>
    <w:rsid w:val="00CD2D92"/>
    <w:rsid w:val="00CD5C70"/>
    <w:rsid w:val="00CE06F9"/>
    <w:rsid w:val="00CE2840"/>
    <w:rsid w:val="00CE6342"/>
    <w:rsid w:val="00CE77B0"/>
    <w:rsid w:val="00CF5D1F"/>
    <w:rsid w:val="00D00930"/>
    <w:rsid w:val="00D02591"/>
    <w:rsid w:val="00D0335D"/>
    <w:rsid w:val="00D05396"/>
    <w:rsid w:val="00D145ED"/>
    <w:rsid w:val="00D14A05"/>
    <w:rsid w:val="00D1546C"/>
    <w:rsid w:val="00D20A21"/>
    <w:rsid w:val="00D21EFB"/>
    <w:rsid w:val="00D22F93"/>
    <w:rsid w:val="00D24453"/>
    <w:rsid w:val="00D30D4C"/>
    <w:rsid w:val="00D32433"/>
    <w:rsid w:val="00D50476"/>
    <w:rsid w:val="00D53BE3"/>
    <w:rsid w:val="00D56CFA"/>
    <w:rsid w:val="00D6005C"/>
    <w:rsid w:val="00D65DAA"/>
    <w:rsid w:val="00D662CC"/>
    <w:rsid w:val="00D73E0B"/>
    <w:rsid w:val="00D75C5B"/>
    <w:rsid w:val="00D82D58"/>
    <w:rsid w:val="00D850B1"/>
    <w:rsid w:val="00D85FDD"/>
    <w:rsid w:val="00D92704"/>
    <w:rsid w:val="00D95976"/>
    <w:rsid w:val="00DA15C9"/>
    <w:rsid w:val="00DA7C17"/>
    <w:rsid w:val="00DB17D0"/>
    <w:rsid w:val="00DB2710"/>
    <w:rsid w:val="00DB7FDF"/>
    <w:rsid w:val="00DC1429"/>
    <w:rsid w:val="00DC3A8D"/>
    <w:rsid w:val="00DC4633"/>
    <w:rsid w:val="00DD1E19"/>
    <w:rsid w:val="00DD6E4D"/>
    <w:rsid w:val="00DD781E"/>
    <w:rsid w:val="00DE56A3"/>
    <w:rsid w:val="00DE5B25"/>
    <w:rsid w:val="00DE65BB"/>
    <w:rsid w:val="00DE766C"/>
    <w:rsid w:val="00DE7E8D"/>
    <w:rsid w:val="00DF0ACF"/>
    <w:rsid w:val="00DF5237"/>
    <w:rsid w:val="00DF7B88"/>
    <w:rsid w:val="00E0079F"/>
    <w:rsid w:val="00E014F3"/>
    <w:rsid w:val="00E039DF"/>
    <w:rsid w:val="00E10207"/>
    <w:rsid w:val="00E12803"/>
    <w:rsid w:val="00E13DA3"/>
    <w:rsid w:val="00E15B24"/>
    <w:rsid w:val="00E17B7E"/>
    <w:rsid w:val="00E17CF2"/>
    <w:rsid w:val="00E20F7A"/>
    <w:rsid w:val="00E21FDC"/>
    <w:rsid w:val="00E32F00"/>
    <w:rsid w:val="00E33D8C"/>
    <w:rsid w:val="00E35476"/>
    <w:rsid w:val="00E406FC"/>
    <w:rsid w:val="00E41DB7"/>
    <w:rsid w:val="00E42DD0"/>
    <w:rsid w:val="00E44708"/>
    <w:rsid w:val="00E47879"/>
    <w:rsid w:val="00E50962"/>
    <w:rsid w:val="00E50D8B"/>
    <w:rsid w:val="00E52D27"/>
    <w:rsid w:val="00E543B5"/>
    <w:rsid w:val="00E54DA7"/>
    <w:rsid w:val="00E56037"/>
    <w:rsid w:val="00E57EA3"/>
    <w:rsid w:val="00E6401F"/>
    <w:rsid w:val="00E65476"/>
    <w:rsid w:val="00E73A27"/>
    <w:rsid w:val="00E747E0"/>
    <w:rsid w:val="00E76EBF"/>
    <w:rsid w:val="00E77ACD"/>
    <w:rsid w:val="00E77E0C"/>
    <w:rsid w:val="00E82BA5"/>
    <w:rsid w:val="00E83000"/>
    <w:rsid w:val="00E949D0"/>
    <w:rsid w:val="00E9777E"/>
    <w:rsid w:val="00EA3090"/>
    <w:rsid w:val="00EA45FF"/>
    <w:rsid w:val="00EA6040"/>
    <w:rsid w:val="00EA647E"/>
    <w:rsid w:val="00EB42EE"/>
    <w:rsid w:val="00EC2B0B"/>
    <w:rsid w:val="00EC2B43"/>
    <w:rsid w:val="00EC60DE"/>
    <w:rsid w:val="00EC7966"/>
    <w:rsid w:val="00ED0D01"/>
    <w:rsid w:val="00ED2FD1"/>
    <w:rsid w:val="00EE0CE9"/>
    <w:rsid w:val="00EE3565"/>
    <w:rsid w:val="00EE4090"/>
    <w:rsid w:val="00EF120E"/>
    <w:rsid w:val="00EF27AD"/>
    <w:rsid w:val="00EF5F1D"/>
    <w:rsid w:val="00F031A1"/>
    <w:rsid w:val="00F03D08"/>
    <w:rsid w:val="00F04BD0"/>
    <w:rsid w:val="00F0620C"/>
    <w:rsid w:val="00F06CB3"/>
    <w:rsid w:val="00F16CAE"/>
    <w:rsid w:val="00F1774E"/>
    <w:rsid w:val="00F20144"/>
    <w:rsid w:val="00F25408"/>
    <w:rsid w:val="00F304CA"/>
    <w:rsid w:val="00F34947"/>
    <w:rsid w:val="00F41783"/>
    <w:rsid w:val="00F41ED1"/>
    <w:rsid w:val="00F44766"/>
    <w:rsid w:val="00F47F0B"/>
    <w:rsid w:val="00F516E1"/>
    <w:rsid w:val="00F54B4C"/>
    <w:rsid w:val="00F550F0"/>
    <w:rsid w:val="00F55652"/>
    <w:rsid w:val="00F56212"/>
    <w:rsid w:val="00F57EE5"/>
    <w:rsid w:val="00F63C3B"/>
    <w:rsid w:val="00F65900"/>
    <w:rsid w:val="00F67786"/>
    <w:rsid w:val="00F74C8F"/>
    <w:rsid w:val="00F922CA"/>
    <w:rsid w:val="00F923B8"/>
    <w:rsid w:val="00FA42C2"/>
    <w:rsid w:val="00FB3F1C"/>
    <w:rsid w:val="00FB7D13"/>
    <w:rsid w:val="00FC2C5B"/>
    <w:rsid w:val="00FC7DBA"/>
    <w:rsid w:val="00FD056A"/>
    <w:rsid w:val="00FD3EB7"/>
    <w:rsid w:val="00FD4489"/>
    <w:rsid w:val="00FD4C76"/>
    <w:rsid w:val="00FD7B3B"/>
    <w:rsid w:val="00FE1288"/>
    <w:rsid w:val="00FE4484"/>
    <w:rsid w:val="00FE5B12"/>
    <w:rsid w:val="00FF01DA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EB6CD"/>
  <w15:chartTrackingRefBased/>
  <w15:docId w15:val="{3D5FAA3E-B1EC-4378-87EC-CDC52EB1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link w:val="RecuodecorpodetextoChar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semiHidden/>
    <w:locked/>
    <w:rsid w:val="00495B55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6B2E88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B65D5D"/>
    <w:rPr>
      <w:sz w:val="24"/>
    </w:rPr>
  </w:style>
  <w:style w:type="paragraph" w:styleId="NormalWeb">
    <w:name w:val="Normal (Web)"/>
    <w:basedOn w:val="Normal"/>
    <w:uiPriority w:val="99"/>
    <w:unhideWhenUsed/>
    <w:rsid w:val="00B157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B543471690494FA5D13A1BC5A5F7F7" ma:contentTypeVersion="6" ma:contentTypeDescription="Crie um novo documento." ma:contentTypeScope="" ma:versionID="490f3a8d667401365dac0491c95f1766">
  <xsd:schema xmlns:xsd="http://www.w3.org/2001/XMLSchema" xmlns:xs="http://www.w3.org/2001/XMLSchema" xmlns:p="http://schemas.microsoft.com/office/2006/metadata/properties" xmlns:ns2="1edb3e74-fb66-4fd4-b6c5-7a984818ed28" targetNamespace="http://schemas.microsoft.com/office/2006/metadata/properties" ma:root="true" ma:fieldsID="331b62e2e580837e0e6e886945197930" ns2:_="">
    <xsd:import namespace="1edb3e74-fb66-4fd4-b6c5-7a984818e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3e74-fb66-4fd4-b6c5-7a984818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F76830-1940-4711-BBD7-477633741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ED007-C339-4BB5-96A5-9FAEFBA1E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1EDAE-E1EA-4B8E-B3FC-72A684563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b3e74-fb66-4fd4-b6c5-7a984818e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C0646-41DD-450A-9D89-3D5A429208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>PUCSP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subject/>
  <dc:creator>Carol</dc:creator>
  <cp:keywords/>
  <cp:lastModifiedBy>Paulo Pereira</cp:lastModifiedBy>
  <cp:revision>7</cp:revision>
  <cp:lastPrinted>2019-11-21T18:37:00Z</cp:lastPrinted>
  <dcterms:created xsi:type="dcterms:W3CDTF">2021-06-02T17:09:00Z</dcterms:created>
  <dcterms:modified xsi:type="dcterms:W3CDTF">2021-06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543471690494FA5D13A1BC5A5F7F7</vt:lpwstr>
  </property>
</Properties>
</file>